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961"/>
        <w:tblOverlap w:val="never"/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1107"/>
        <w:gridCol w:w="661"/>
        <w:gridCol w:w="760"/>
        <w:gridCol w:w="705"/>
        <w:gridCol w:w="851"/>
        <w:gridCol w:w="6"/>
        <w:gridCol w:w="1128"/>
        <w:gridCol w:w="850"/>
        <w:gridCol w:w="709"/>
        <w:gridCol w:w="835"/>
      </w:tblGrid>
      <w:tr w:rsidR="008259FF" w:rsidTr="00220407">
        <w:trPr>
          <w:trHeight w:val="250"/>
        </w:trPr>
        <w:tc>
          <w:tcPr>
            <w:tcW w:w="5523" w:type="dxa"/>
            <w:gridSpan w:val="6"/>
            <w:tcBorders>
              <w:top w:val="double" w:sz="4" w:space="0" w:color="auto"/>
              <w:left w:val="double" w:sz="4" w:space="0" w:color="auto"/>
              <w:bottom w:val="dotDotDash" w:sz="4" w:space="0" w:color="auto"/>
              <w:right w:val="dotDotDash" w:sz="4" w:space="0" w:color="auto"/>
            </w:tcBorders>
          </w:tcPr>
          <w:p w:rsidR="008259FF" w:rsidRPr="00C67EA5" w:rsidRDefault="008259FF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C67EA5">
              <w:rPr>
                <w:rFonts w:ascii="Times New Roman" w:hAnsi="Times New Roman" w:cs="Times New Roman"/>
                <w:sz w:val="24"/>
              </w:rPr>
              <w:t>Ad/soyadı</w:t>
            </w:r>
            <w:r w:rsidR="009E39E7" w:rsidRPr="0009640F">
              <w:rPr>
                <w:rFonts w:ascii="Times New Roman" w:hAnsi="Times New Roman" w:cs="Times New Roman"/>
              </w:rPr>
              <w:t xml:space="preserve"> </w:t>
            </w:r>
            <w:r w:rsidR="009E39E7">
              <w:rPr>
                <w:rFonts w:ascii="Times New Roman" w:hAnsi="Times New Roman" w:cs="Times New Roman"/>
              </w:rPr>
              <w:t>(</w:t>
            </w:r>
            <w:r w:rsidR="009E39E7" w:rsidRPr="0009640F">
              <w:rPr>
                <w:rFonts w:ascii="Times New Roman" w:hAnsi="Times New Roman" w:cs="Times New Roman"/>
              </w:rPr>
              <w:t>Alıcı</w:t>
            </w:r>
            <w:r w:rsidR="009E39E7">
              <w:rPr>
                <w:rFonts w:ascii="Times New Roman" w:hAnsi="Times New Roman" w:cs="Times New Roman"/>
              </w:rPr>
              <w:t>)</w:t>
            </w:r>
            <w:r w:rsidRPr="00C67EA5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528" w:type="dxa"/>
            <w:gridSpan w:val="5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</w:tcPr>
          <w:p w:rsidR="008259FF" w:rsidRPr="00C67EA5" w:rsidRDefault="00E434A0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nı:</w:t>
            </w:r>
          </w:p>
        </w:tc>
      </w:tr>
      <w:tr w:rsidR="008259FF" w:rsidTr="00220407">
        <w:trPr>
          <w:trHeight w:val="225"/>
        </w:trPr>
        <w:tc>
          <w:tcPr>
            <w:tcW w:w="5523" w:type="dxa"/>
            <w:gridSpan w:val="6"/>
            <w:tcBorders>
              <w:top w:val="dotDotDash" w:sz="4" w:space="0" w:color="auto"/>
              <w:left w:val="double" w:sz="4" w:space="0" w:color="auto"/>
              <w:bottom w:val="dotDotDash" w:sz="4" w:space="0" w:color="auto"/>
              <w:right w:val="dotDotDash" w:sz="4" w:space="0" w:color="auto"/>
            </w:tcBorders>
          </w:tcPr>
          <w:p w:rsidR="008259FF" w:rsidRPr="00C67EA5" w:rsidRDefault="004F5CD0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2B5E56">
              <w:rPr>
                <w:rFonts w:ascii="Times New Roman" w:hAnsi="Times New Roman" w:cs="Times New Roman"/>
              </w:rPr>
              <w:t>Allojen</w:t>
            </w:r>
            <w:r>
              <w:rPr>
                <w:rFonts w:ascii="Times New Roman" w:hAnsi="Times New Roman" w:cs="Times New Roman"/>
              </w:rPr>
              <w:t>e</w:t>
            </w:r>
            <w:r w:rsidRPr="002B5E56">
              <w:rPr>
                <w:rFonts w:ascii="Times New Roman" w:hAnsi="Times New Roman" w:cs="Times New Roman"/>
              </w:rPr>
              <w:t>ik Kök Hücre Nakli</w:t>
            </w:r>
            <w:r>
              <w:rPr>
                <w:rFonts w:ascii="Times New Roman" w:hAnsi="Times New Roman" w:cs="Times New Roman"/>
              </w:rPr>
              <w:t xml:space="preserve"> yapılma tarihi:</w:t>
            </w:r>
          </w:p>
        </w:tc>
        <w:tc>
          <w:tcPr>
            <w:tcW w:w="3528" w:type="dxa"/>
            <w:gridSpan w:val="5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uble" w:sz="4" w:space="0" w:color="auto"/>
            </w:tcBorders>
          </w:tcPr>
          <w:p w:rsidR="009E0A6C" w:rsidRPr="002B5E56" w:rsidRDefault="006C7613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çını nakil:</w:t>
            </w:r>
          </w:p>
        </w:tc>
      </w:tr>
      <w:tr w:rsidR="009E0A6C" w:rsidTr="00220407">
        <w:trPr>
          <w:trHeight w:val="360"/>
        </w:trPr>
        <w:tc>
          <w:tcPr>
            <w:tcW w:w="5523" w:type="dxa"/>
            <w:gridSpan w:val="6"/>
            <w:tcBorders>
              <w:top w:val="dotDotDash" w:sz="4" w:space="0" w:color="auto"/>
              <w:left w:val="double" w:sz="4" w:space="0" w:color="auto"/>
              <w:bottom w:val="double" w:sz="4" w:space="0" w:color="auto"/>
              <w:right w:val="dotDotDash" w:sz="4" w:space="0" w:color="auto"/>
            </w:tcBorders>
          </w:tcPr>
          <w:p w:rsidR="009E0A6C" w:rsidRDefault="009E0A6C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Engrafman süresi : Nötrofil engrafmanı: </w:t>
            </w:r>
            <w:r w:rsidRPr="00496DA6">
              <w:rPr>
                <w:rFonts w:ascii="Times New Roman" w:hAnsi="Times New Roman" w:cs="Times New Roman"/>
                <w:sz w:val="16"/>
              </w:rPr>
              <w:t>…</w:t>
            </w:r>
            <w:r w:rsidR="00496DA6">
              <w:rPr>
                <w:rFonts w:ascii="Times New Roman" w:hAnsi="Times New Roman" w:cs="Times New Roman"/>
                <w:sz w:val="16"/>
              </w:rPr>
              <w:t>…</w:t>
            </w:r>
            <w:r w:rsidRPr="00496DA6">
              <w:rPr>
                <w:rFonts w:ascii="Times New Roman" w:hAnsi="Times New Roman" w:cs="Times New Roman"/>
                <w:sz w:val="16"/>
              </w:rPr>
              <w:t>...</w:t>
            </w:r>
            <w:r>
              <w:rPr>
                <w:rFonts w:ascii="Times New Roman" w:hAnsi="Times New Roman" w:cs="Times New Roman"/>
              </w:rPr>
              <w:t>+.gün</w:t>
            </w:r>
          </w:p>
        </w:tc>
        <w:tc>
          <w:tcPr>
            <w:tcW w:w="3528" w:type="dxa"/>
            <w:gridSpan w:val="5"/>
            <w:tcBorders>
              <w:top w:val="dotDotDash" w:sz="4" w:space="0" w:color="auto"/>
              <w:left w:val="dotDotDash" w:sz="4" w:space="0" w:color="auto"/>
              <w:bottom w:val="double" w:sz="4" w:space="0" w:color="auto"/>
              <w:right w:val="double" w:sz="4" w:space="0" w:color="auto"/>
            </w:tcBorders>
          </w:tcPr>
          <w:p w:rsidR="009E0A6C" w:rsidRDefault="009E0A6C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Trombosit engrafmanı: </w:t>
            </w:r>
            <w:r w:rsidRPr="00496DA6">
              <w:rPr>
                <w:rFonts w:ascii="Times New Roman" w:hAnsi="Times New Roman" w:cs="Times New Roman"/>
                <w:sz w:val="16"/>
              </w:rPr>
              <w:t>…</w:t>
            </w:r>
            <w:r w:rsidR="00496DA6">
              <w:rPr>
                <w:rFonts w:ascii="Times New Roman" w:hAnsi="Times New Roman" w:cs="Times New Roman"/>
                <w:sz w:val="16"/>
              </w:rPr>
              <w:t>….</w:t>
            </w:r>
            <w:r w:rsidRPr="00496DA6">
              <w:rPr>
                <w:rFonts w:ascii="Times New Roman" w:hAnsi="Times New Roman" w:cs="Times New Roman"/>
                <w:sz w:val="16"/>
              </w:rPr>
              <w:t>...</w:t>
            </w:r>
            <w:r>
              <w:rPr>
                <w:rFonts w:ascii="Times New Roman" w:hAnsi="Times New Roman" w:cs="Times New Roman"/>
              </w:rPr>
              <w:t xml:space="preserve">+.gün    </w:t>
            </w:r>
          </w:p>
        </w:tc>
      </w:tr>
      <w:tr w:rsidR="004F5CD0" w:rsidTr="00220407">
        <w:trPr>
          <w:trHeight w:val="300"/>
        </w:trPr>
        <w:tc>
          <w:tcPr>
            <w:tcW w:w="1439" w:type="dxa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5023AF" w:rsidRDefault="004F5CD0" w:rsidP="00220407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F5CD0" w:rsidRPr="002B5E56" w:rsidRDefault="004F5CD0" w:rsidP="002204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il Tipi</w:t>
            </w:r>
          </w:p>
        </w:tc>
        <w:tc>
          <w:tcPr>
            <w:tcW w:w="7612" w:type="dxa"/>
            <w:gridSpan w:val="10"/>
            <w:tcBorders>
              <w:top w:val="double" w:sz="4" w:space="0" w:color="auto"/>
              <w:left w:val="dotted" w:sz="4" w:space="0" w:color="auto"/>
              <w:bottom w:val="dotDotDash" w:sz="4" w:space="0" w:color="auto"/>
            </w:tcBorders>
            <w:shd w:val="clear" w:color="auto" w:fill="FBE4D5" w:themeFill="accent2" w:themeFillTint="33"/>
          </w:tcPr>
          <w:p w:rsidR="004F5CD0" w:rsidRPr="00EF3D6E" w:rsidRDefault="004F5CD0" w:rsidP="00220407">
            <w:pPr>
              <w:spacing w:after="0"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1AF0290" wp14:editId="2202169F">
                      <wp:simplePos x="0" y="0"/>
                      <wp:positionH relativeFrom="column">
                        <wp:posOffset>3302000</wp:posOffset>
                      </wp:positionH>
                      <wp:positionV relativeFrom="paragraph">
                        <wp:posOffset>45085</wp:posOffset>
                      </wp:positionV>
                      <wp:extent cx="146050" cy="107950"/>
                      <wp:effectExtent l="0" t="0" r="25400" b="25400"/>
                      <wp:wrapNone/>
                      <wp:docPr id="2" name="Akış Çizelgesi: İşle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0795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26193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2" o:spid="_x0000_s1026" type="#_x0000_t109" style="position:absolute;margin-left:260pt;margin-top:3.55pt;width:11.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2A901A" wp14:editId="0CE7141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6035</wp:posOffset>
                      </wp:positionV>
                      <wp:extent cx="146050" cy="107950"/>
                      <wp:effectExtent l="0" t="0" r="25400" b="25400"/>
                      <wp:wrapNone/>
                      <wp:docPr id="1" name="Akış Çizelgesi: İşle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0795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0EA20" id="Akış Çizelgesi: İşlem 1" o:spid="_x0000_s1026" type="#_x0000_t109" style="position:absolute;margin-left:2.5pt;margin-top:2.05pt;width:11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  HLA tam uyumlu:  Akraba                    -                       Akraba dışı</w:t>
            </w:r>
          </w:p>
        </w:tc>
      </w:tr>
      <w:tr w:rsidR="004F5CD0" w:rsidTr="00220407">
        <w:trPr>
          <w:trHeight w:val="345"/>
        </w:trPr>
        <w:tc>
          <w:tcPr>
            <w:tcW w:w="1439" w:type="dxa"/>
            <w:vMerge/>
            <w:tcBorders>
              <w:bottom w:val="thinThickSmallGap" w:sz="12" w:space="0" w:color="auto"/>
              <w:right w:val="dotted" w:sz="4" w:space="0" w:color="auto"/>
            </w:tcBorders>
            <w:shd w:val="clear" w:color="auto" w:fill="FBE4D5" w:themeFill="accent2" w:themeFillTint="33"/>
          </w:tcPr>
          <w:p w:rsidR="004F5CD0" w:rsidRDefault="004F5CD0" w:rsidP="00220407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12" w:type="dxa"/>
            <w:gridSpan w:val="10"/>
            <w:tcBorders>
              <w:top w:val="dotDotDash" w:sz="4" w:space="0" w:color="auto"/>
              <w:left w:val="dotted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BE4D5" w:themeFill="accent2" w:themeFillTint="33"/>
          </w:tcPr>
          <w:p w:rsidR="004F5CD0" w:rsidRDefault="004F5CD0" w:rsidP="00220407">
            <w:pPr>
              <w:spacing w:after="0"/>
              <w:rPr>
                <w:rFonts w:ascii="Times New Roman" w:hAnsi="Times New Roman" w:cs="Times New Roman"/>
                <w:noProof/>
                <w:sz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FA2CEB" wp14:editId="7399EB3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3340</wp:posOffset>
                      </wp:positionV>
                      <wp:extent cx="146050" cy="107950"/>
                      <wp:effectExtent l="0" t="0" r="25400" b="25400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07950"/>
                              </a:xfrm>
                              <a:prstGeom prst="flowChartProcess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4FF63" id="Akış Çizelgesi: İşlem 6" o:spid="_x0000_s1026" type="#_x0000_t109" style="position:absolute;margin-left:3pt;margin-top:4.2pt;width:11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" fillcolor="white [3201]" strokecolor="#70ad47 [3209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2B5E56">
              <w:rPr>
                <w:rFonts w:ascii="Times New Roman" w:hAnsi="Times New Roman" w:cs="Times New Roman"/>
                <w:sz w:val="24"/>
              </w:rPr>
              <w:t>Haploidentik Kök Hücre Nakli</w:t>
            </w:r>
            <w:r w:rsidRPr="002B5E56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851B7A">
              <w:rPr>
                <w:rFonts w:ascii="Times New Roman" w:hAnsi="Times New Roman" w:cs="Times New Roman"/>
                <w:sz w:val="28"/>
              </w:rPr>
              <w:t xml:space="preserve">        - 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851B7A" w:rsidRPr="00851B7A">
              <w:rPr>
                <w:rFonts w:ascii="Times New Roman" w:hAnsi="Times New Roman" w:cs="Times New Roman"/>
              </w:rPr>
              <w:t>Uyumsuz antijen sayısı</w:t>
            </w:r>
            <w:r w:rsidR="00661D07">
              <w:rPr>
                <w:rFonts w:ascii="Times New Roman" w:hAnsi="Times New Roman" w:cs="Times New Roman"/>
              </w:rPr>
              <w:t>:</w:t>
            </w:r>
            <w:r w:rsidR="00661D07" w:rsidRPr="00661D07">
              <w:rPr>
                <w:rFonts w:ascii="Times New Roman" w:hAnsi="Times New Roman" w:cs="Times New Roman"/>
                <w:sz w:val="16"/>
              </w:rPr>
              <w:t>…</w:t>
            </w:r>
            <w:r w:rsidR="00661D07">
              <w:rPr>
                <w:rFonts w:ascii="Times New Roman" w:hAnsi="Times New Roman" w:cs="Times New Roman"/>
                <w:sz w:val="16"/>
              </w:rPr>
              <w:t>..</w:t>
            </w:r>
            <w:r w:rsidR="00661D07" w:rsidRPr="00661D07">
              <w:rPr>
                <w:rFonts w:ascii="Times New Roman" w:hAnsi="Times New Roman" w:cs="Times New Roman"/>
                <w:sz w:val="16"/>
              </w:rPr>
              <w:t>….</w:t>
            </w:r>
            <w:r w:rsidRPr="00661D07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851B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0407" w:rsidTr="00220407">
        <w:trPr>
          <w:trHeight w:val="232"/>
        </w:trPr>
        <w:tc>
          <w:tcPr>
            <w:tcW w:w="143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dotted" w:sz="4" w:space="0" w:color="auto"/>
            </w:tcBorders>
          </w:tcPr>
          <w:p w:rsidR="008C74C3" w:rsidRDefault="00220407" w:rsidP="008C74C3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220407" w:rsidRPr="00C67EA5" w:rsidRDefault="00220407" w:rsidP="008C74C3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ici</w:t>
            </w:r>
          </w:p>
        </w:tc>
        <w:tc>
          <w:tcPr>
            <w:tcW w:w="4090" w:type="dxa"/>
            <w:gridSpan w:val="6"/>
            <w:tcBorders>
              <w:top w:val="thinThickSmallGap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20407" w:rsidRPr="00C67EA5" w:rsidRDefault="00220407" w:rsidP="00220407"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-Soyad</w:t>
            </w:r>
            <w:r w:rsidRPr="00C67EA5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3522" w:type="dxa"/>
            <w:gridSpan w:val="4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0407" w:rsidRPr="00C67EA5" w:rsidRDefault="00220407" w:rsidP="00A04568">
            <w:pPr>
              <w:spacing w:after="0" w:line="276" w:lineRule="auto"/>
              <w:ind w:left="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ş/cinsiyet</w:t>
            </w:r>
            <w:r w:rsidR="00A04568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20407" w:rsidTr="00220407">
        <w:trPr>
          <w:trHeight w:val="200"/>
        </w:trPr>
        <w:tc>
          <w:tcPr>
            <w:tcW w:w="1439" w:type="dxa"/>
            <w:vMerge/>
            <w:tcBorders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</w:tcPr>
          <w:p w:rsidR="00220407" w:rsidRPr="00C22F00" w:rsidRDefault="00220407" w:rsidP="00220407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12" w:type="dxa"/>
            <w:gridSpan w:val="10"/>
            <w:tcBorders>
              <w:top w:val="single" w:sz="4" w:space="0" w:color="auto"/>
              <w:left w:val="dotted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20407" w:rsidRPr="00C22F00" w:rsidRDefault="00220407" w:rsidP="00220407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akınlık derecesi:                                            </w:t>
            </w:r>
          </w:p>
        </w:tc>
      </w:tr>
      <w:tr w:rsidR="00C67EA5" w:rsidTr="00220407">
        <w:trPr>
          <w:trHeight w:val="254"/>
        </w:trPr>
        <w:tc>
          <w:tcPr>
            <w:tcW w:w="9051" w:type="dxa"/>
            <w:gridSpan w:val="11"/>
            <w:tcBorders>
              <w:top w:val="thinThickSmallGap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DD3D1E" w:rsidRDefault="002B5E56" w:rsidP="00023D4A">
            <w:pPr>
              <w:spacing w:after="0"/>
              <w:jc w:val="both"/>
            </w:pPr>
            <w:r>
              <w:t xml:space="preserve"> </w:t>
            </w:r>
            <w:r w:rsidR="00B62FDB" w:rsidRPr="002B5E56">
              <w:rPr>
                <w:rFonts w:ascii="Times New Roman" w:hAnsi="Times New Roman" w:cs="Times New Roman"/>
              </w:rPr>
              <w:t>Allojen</w:t>
            </w:r>
            <w:r w:rsidR="00B62FDB">
              <w:rPr>
                <w:rFonts w:ascii="Times New Roman" w:hAnsi="Times New Roman" w:cs="Times New Roman"/>
              </w:rPr>
              <w:t>e</w:t>
            </w:r>
            <w:r w:rsidR="00B62FDB" w:rsidRPr="002B5E56">
              <w:rPr>
                <w:rFonts w:ascii="Times New Roman" w:hAnsi="Times New Roman" w:cs="Times New Roman"/>
              </w:rPr>
              <w:t xml:space="preserve">ik </w:t>
            </w:r>
            <w:r w:rsidR="0009640F">
              <w:rPr>
                <w:rFonts w:ascii="Times New Roman" w:hAnsi="Times New Roman" w:cs="Times New Roman"/>
              </w:rPr>
              <w:t>k</w:t>
            </w:r>
            <w:r w:rsidR="00B62FDB" w:rsidRPr="002B5E56">
              <w:rPr>
                <w:rFonts w:ascii="Times New Roman" w:hAnsi="Times New Roman" w:cs="Times New Roman"/>
              </w:rPr>
              <w:t xml:space="preserve">ök </w:t>
            </w:r>
            <w:r w:rsidR="0009640F">
              <w:rPr>
                <w:rFonts w:ascii="Times New Roman" w:hAnsi="Times New Roman" w:cs="Times New Roman"/>
              </w:rPr>
              <w:t>h</w:t>
            </w:r>
            <w:r w:rsidR="00B62FDB" w:rsidRPr="002B5E56">
              <w:rPr>
                <w:rFonts w:ascii="Times New Roman" w:hAnsi="Times New Roman" w:cs="Times New Roman"/>
              </w:rPr>
              <w:t xml:space="preserve">ücre </w:t>
            </w:r>
            <w:r w:rsidR="0009640F">
              <w:rPr>
                <w:rFonts w:ascii="Times New Roman" w:hAnsi="Times New Roman" w:cs="Times New Roman"/>
              </w:rPr>
              <w:t>n</w:t>
            </w:r>
            <w:r w:rsidR="00B62FDB" w:rsidRPr="002B5E56">
              <w:rPr>
                <w:rFonts w:ascii="Times New Roman" w:hAnsi="Times New Roman" w:cs="Times New Roman"/>
              </w:rPr>
              <w:t>akli</w:t>
            </w:r>
            <w:r w:rsidR="00B62FDB">
              <w:rPr>
                <w:rFonts w:ascii="Times New Roman" w:hAnsi="Times New Roman" w:cs="Times New Roman"/>
              </w:rPr>
              <w:t xml:space="preserve"> </w:t>
            </w:r>
            <w:r w:rsidR="008D7E38" w:rsidRPr="00E434A0">
              <w:rPr>
                <w:rFonts w:ascii="Times New Roman" w:hAnsi="Times New Roman" w:cs="Times New Roman"/>
                <w:sz w:val="24"/>
              </w:rPr>
              <w:t xml:space="preserve">öncesi </w:t>
            </w:r>
            <w:r w:rsidR="0009640F">
              <w:rPr>
                <w:rFonts w:ascii="Times New Roman" w:hAnsi="Times New Roman" w:cs="Times New Roman"/>
                <w:sz w:val="24"/>
              </w:rPr>
              <w:t>kimerizm</w:t>
            </w:r>
            <w:r w:rsidR="00E95E18">
              <w:rPr>
                <w:rFonts w:ascii="Times New Roman" w:hAnsi="Times New Roman" w:cs="Times New Roman"/>
                <w:sz w:val="24"/>
              </w:rPr>
              <w:t xml:space="preserve"> çalışması ( </w:t>
            </w:r>
            <w:r w:rsidR="00023D4A">
              <w:rPr>
                <w:rFonts w:ascii="Times New Roman" w:hAnsi="Times New Roman" w:cs="Times New Roman"/>
                <w:sz w:val="24"/>
              </w:rPr>
              <w:t>1</w:t>
            </w:r>
            <w:r w:rsidR="00E95E18">
              <w:rPr>
                <w:rFonts w:ascii="Times New Roman" w:hAnsi="Times New Roman" w:cs="Times New Roman"/>
                <w:sz w:val="24"/>
              </w:rPr>
              <w:t>-</w:t>
            </w:r>
            <w:r w:rsidR="00023D4A">
              <w:rPr>
                <w:rFonts w:ascii="Times New Roman" w:hAnsi="Times New Roman" w:cs="Times New Roman"/>
                <w:sz w:val="24"/>
              </w:rPr>
              <w:t>10</w:t>
            </w:r>
            <w:r w:rsidR="00E95E18">
              <w:rPr>
                <w:rFonts w:ascii="Times New Roman" w:hAnsi="Times New Roman" w:cs="Times New Roman"/>
                <w:sz w:val="24"/>
              </w:rPr>
              <w:t xml:space="preserve"> gün önce</w:t>
            </w:r>
            <w:r w:rsidR="0009640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C6321" w:rsidTr="00740DAB">
        <w:trPr>
          <w:trHeight w:val="464"/>
        </w:trPr>
        <w:tc>
          <w:tcPr>
            <w:tcW w:w="9051" w:type="dxa"/>
            <w:gridSpan w:val="11"/>
            <w:tcBorders>
              <w:top w:val="single" w:sz="4" w:space="0" w:color="auto"/>
              <w:bottom w:val="single" w:sz="12" w:space="0" w:color="auto"/>
            </w:tcBorders>
          </w:tcPr>
          <w:p w:rsidR="007C6321" w:rsidRPr="0009640F" w:rsidRDefault="007C6321" w:rsidP="00220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EC3299" wp14:editId="6A5E0A25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42545</wp:posOffset>
                      </wp:positionV>
                      <wp:extent cx="95250" cy="88900"/>
                      <wp:effectExtent l="0" t="0" r="19050" b="25400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6321" w:rsidRDefault="007C6321" w:rsidP="00E95E18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C329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26" type="#_x0000_t109" style="position:absolute;margin-left:272pt;margin-top:3.35pt;width:7.5pt;height: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" filled="f" strokecolor="black [3213]" strokeweight="1pt">
                      <v:textbox>
                        <w:txbxContent>
                          <w:p w:rsidR="007C6321" w:rsidRDefault="007C6321" w:rsidP="00E95E1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B8234E" wp14:editId="172F36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990</wp:posOffset>
                      </wp:positionV>
                      <wp:extent cx="95250" cy="88900"/>
                      <wp:effectExtent l="0" t="0" r="19050" b="25400"/>
                      <wp:wrapNone/>
                      <wp:docPr id="8" name="Akış Çizelgesi: İşle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6321" w:rsidRDefault="007C6321" w:rsidP="00E95E18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261AB" id="Akış Çizelgesi: İşlem 8" o:spid="_x0000_s1027" type="#_x0000_t109" style="position:absolute;margin-left:0;margin-top:3.7pt;width:7.5pt;height: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" filled="f" strokecolor="black [3213]" strokeweight="1pt">
                      <v:textbox>
                        <w:txbxContent>
                          <w:p w:rsidR="007C6321" w:rsidRDefault="007C6321" w:rsidP="00E95E1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09640F">
              <w:rPr>
                <w:rFonts w:ascii="Times New Roman" w:hAnsi="Times New Roman" w:cs="Times New Roman"/>
              </w:rPr>
              <w:t>Alıcı</w:t>
            </w:r>
            <w:r w:rsidRPr="003441CA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6C7613">
              <w:rPr>
                <w:rFonts w:ascii="Times New Roman" w:hAnsi="Times New Roman" w:cs="Times New Roman"/>
                <w:sz w:val="16"/>
              </w:rPr>
              <w:t>…</w:t>
            </w:r>
            <w:r w:rsidR="006C7613">
              <w:rPr>
                <w:rFonts w:ascii="Times New Roman" w:hAnsi="Times New Roman" w:cs="Times New Roman"/>
                <w:sz w:val="16"/>
              </w:rPr>
              <w:t>…..</w:t>
            </w:r>
            <w:r w:rsidRPr="006C7613">
              <w:rPr>
                <w:rFonts w:ascii="Times New Roman" w:hAnsi="Times New Roman" w:cs="Times New Roman"/>
                <w:sz w:val="16"/>
              </w:rPr>
              <w:t>...</w:t>
            </w:r>
            <w:r w:rsidRPr="003441CA">
              <w:rPr>
                <w:rFonts w:ascii="Times New Roman" w:hAnsi="Times New Roman" w:cs="Times New Roman"/>
                <w:sz w:val="20"/>
              </w:rPr>
              <w:t>/</w:t>
            </w:r>
            <w:r w:rsidRPr="006C7613">
              <w:rPr>
                <w:rFonts w:ascii="Times New Roman" w:hAnsi="Times New Roman" w:cs="Times New Roman"/>
                <w:sz w:val="16"/>
              </w:rPr>
              <w:t>…</w:t>
            </w:r>
            <w:r w:rsidR="006C7613">
              <w:rPr>
                <w:rFonts w:ascii="Times New Roman" w:hAnsi="Times New Roman" w:cs="Times New Roman"/>
                <w:sz w:val="16"/>
              </w:rPr>
              <w:t>…</w:t>
            </w:r>
            <w:r w:rsidRPr="006C7613">
              <w:rPr>
                <w:rFonts w:ascii="Times New Roman" w:hAnsi="Times New Roman" w:cs="Times New Roman"/>
                <w:sz w:val="16"/>
              </w:rPr>
              <w:t>..</w:t>
            </w:r>
            <w:r w:rsidRPr="003441CA">
              <w:rPr>
                <w:rFonts w:ascii="Times New Roman" w:hAnsi="Times New Roman" w:cs="Times New Roman"/>
                <w:sz w:val="20"/>
              </w:rPr>
              <w:t>/</w:t>
            </w:r>
            <w:r w:rsidRPr="006C7613">
              <w:rPr>
                <w:rFonts w:ascii="Times New Roman" w:hAnsi="Times New Roman" w:cs="Times New Roman"/>
                <w:sz w:val="16"/>
              </w:rPr>
              <w:t>……</w:t>
            </w:r>
            <w:r w:rsidR="006C7613">
              <w:rPr>
                <w:rFonts w:ascii="Times New Roman" w:hAnsi="Times New Roman" w:cs="Times New Roman"/>
                <w:sz w:val="16"/>
              </w:rPr>
              <w:t>…</w:t>
            </w:r>
            <w:r w:rsidRPr="006C7613">
              <w:rPr>
                <w:rFonts w:ascii="Times New Roman" w:hAnsi="Times New Roman" w:cs="Times New Roman"/>
                <w:sz w:val="16"/>
              </w:rPr>
              <w:t>….</w:t>
            </w:r>
            <w:r w:rsidRPr="003441CA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09640F">
              <w:rPr>
                <w:rFonts w:ascii="Times New Roman" w:hAnsi="Times New Roman" w:cs="Times New Roman"/>
              </w:rPr>
              <w:t>Verici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6C7613" w:rsidRPr="003441CA">
              <w:rPr>
                <w:rFonts w:ascii="Times New Roman" w:hAnsi="Times New Roman" w:cs="Times New Roman"/>
                <w:sz w:val="20"/>
              </w:rPr>
              <w:t>(</w:t>
            </w:r>
            <w:r w:rsidR="006C7613" w:rsidRPr="006C7613">
              <w:rPr>
                <w:rFonts w:ascii="Times New Roman" w:hAnsi="Times New Roman" w:cs="Times New Roman"/>
                <w:sz w:val="16"/>
              </w:rPr>
              <w:t>…</w:t>
            </w:r>
            <w:r w:rsidR="006C7613">
              <w:rPr>
                <w:rFonts w:ascii="Times New Roman" w:hAnsi="Times New Roman" w:cs="Times New Roman"/>
                <w:sz w:val="16"/>
              </w:rPr>
              <w:t>…..</w:t>
            </w:r>
            <w:r w:rsidR="006C7613" w:rsidRPr="006C7613">
              <w:rPr>
                <w:rFonts w:ascii="Times New Roman" w:hAnsi="Times New Roman" w:cs="Times New Roman"/>
                <w:sz w:val="16"/>
              </w:rPr>
              <w:t>...</w:t>
            </w:r>
            <w:r w:rsidR="006C7613" w:rsidRPr="003441CA">
              <w:rPr>
                <w:rFonts w:ascii="Times New Roman" w:hAnsi="Times New Roman" w:cs="Times New Roman"/>
                <w:sz w:val="20"/>
              </w:rPr>
              <w:t>/</w:t>
            </w:r>
            <w:r w:rsidR="006C7613" w:rsidRPr="006C7613">
              <w:rPr>
                <w:rFonts w:ascii="Times New Roman" w:hAnsi="Times New Roman" w:cs="Times New Roman"/>
                <w:sz w:val="16"/>
              </w:rPr>
              <w:t>…</w:t>
            </w:r>
            <w:r w:rsidR="006C7613">
              <w:rPr>
                <w:rFonts w:ascii="Times New Roman" w:hAnsi="Times New Roman" w:cs="Times New Roman"/>
                <w:sz w:val="16"/>
              </w:rPr>
              <w:t>…</w:t>
            </w:r>
            <w:r w:rsidR="006C7613" w:rsidRPr="006C7613">
              <w:rPr>
                <w:rFonts w:ascii="Times New Roman" w:hAnsi="Times New Roman" w:cs="Times New Roman"/>
                <w:sz w:val="16"/>
              </w:rPr>
              <w:t>..</w:t>
            </w:r>
            <w:r w:rsidR="006C7613" w:rsidRPr="003441CA">
              <w:rPr>
                <w:rFonts w:ascii="Times New Roman" w:hAnsi="Times New Roman" w:cs="Times New Roman"/>
                <w:sz w:val="20"/>
              </w:rPr>
              <w:t>/</w:t>
            </w:r>
            <w:r w:rsidR="006C7613" w:rsidRPr="006C7613">
              <w:rPr>
                <w:rFonts w:ascii="Times New Roman" w:hAnsi="Times New Roman" w:cs="Times New Roman"/>
                <w:sz w:val="16"/>
              </w:rPr>
              <w:t>……</w:t>
            </w:r>
            <w:r w:rsidR="006C7613">
              <w:rPr>
                <w:rFonts w:ascii="Times New Roman" w:hAnsi="Times New Roman" w:cs="Times New Roman"/>
                <w:sz w:val="16"/>
              </w:rPr>
              <w:t>…</w:t>
            </w:r>
            <w:r w:rsidR="006C7613" w:rsidRPr="006C7613">
              <w:rPr>
                <w:rFonts w:ascii="Times New Roman" w:hAnsi="Times New Roman" w:cs="Times New Roman"/>
                <w:sz w:val="16"/>
              </w:rPr>
              <w:t>….</w:t>
            </w:r>
            <w:r w:rsidR="006C7613" w:rsidRPr="003441CA">
              <w:rPr>
                <w:rFonts w:ascii="Times New Roman" w:hAnsi="Times New Roman" w:cs="Times New Roman"/>
                <w:sz w:val="20"/>
              </w:rPr>
              <w:t>)</w:t>
            </w:r>
            <w:r w:rsidR="006C7613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3441CA" w:rsidTr="00740DAB">
        <w:trPr>
          <w:trHeight w:val="210"/>
        </w:trPr>
        <w:tc>
          <w:tcPr>
            <w:tcW w:w="9051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3441CA" w:rsidRDefault="003441CA" w:rsidP="00220407">
            <w:pPr>
              <w:spacing w:after="0" w:line="360" w:lineRule="auto"/>
            </w:pPr>
            <w:r w:rsidRPr="002B5E56">
              <w:rPr>
                <w:rFonts w:ascii="Times New Roman" w:hAnsi="Times New Roman" w:cs="Times New Roman"/>
              </w:rPr>
              <w:t>Allojen</w:t>
            </w:r>
            <w:r>
              <w:rPr>
                <w:rFonts w:ascii="Times New Roman" w:hAnsi="Times New Roman" w:cs="Times New Roman"/>
              </w:rPr>
              <w:t>e</w:t>
            </w:r>
            <w:r w:rsidRPr="002B5E56">
              <w:rPr>
                <w:rFonts w:ascii="Times New Roman" w:hAnsi="Times New Roman" w:cs="Times New Roman"/>
              </w:rPr>
              <w:t>ik Kök Hücre Nakl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C7613">
              <w:rPr>
                <w:rFonts w:ascii="Times New Roman" w:hAnsi="Times New Roman" w:cs="Times New Roman"/>
                <w:sz w:val="24"/>
              </w:rPr>
              <w:t>sonrası kimerizm takibi</w:t>
            </w:r>
          </w:p>
        </w:tc>
      </w:tr>
      <w:tr w:rsidR="003C617F" w:rsidTr="00740DAB">
        <w:trPr>
          <w:trHeight w:val="246"/>
        </w:trPr>
        <w:tc>
          <w:tcPr>
            <w:tcW w:w="2546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D5DBE" w:rsidRPr="002B5E56" w:rsidRDefault="009D5DBE" w:rsidP="00220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ip periyodu</w:t>
            </w:r>
          </w:p>
        </w:tc>
        <w:tc>
          <w:tcPr>
            <w:tcW w:w="297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7CAAC" w:themeFill="accent2" w:themeFillTint="66"/>
          </w:tcPr>
          <w:p w:rsidR="009D5DBE" w:rsidRPr="003C617F" w:rsidRDefault="00244B16" w:rsidP="00220407">
            <w:pPr>
              <w:spacing w:after="0"/>
              <w:rPr>
                <w:rFonts w:ascii="Times New Roman" w:hAnsi="Times New Roman" w:cs="Times New Roman"/>
                <w:color w:val="F7CAAC" w:themeColor="accent2" w:themeTint="66"/>
              </w:rPr>
            </w:pPr>
            <w:r>
              <w:rPr>
                <w:rFonts w:ascii="Times New Roman" w:hAnsi="Times New Roman" w:cs="Times New Roman"/>
              </w:rPr>
              <w:t xml:space="preserve">     Hematolojik parametreler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FFFFFF" w:themeFill="background1"/>
          </w:tcPr>
          <w:p w:rsidR="009D5DBE" w:rsidRPr="002B5E56" w:rsidRDefault="00074DE1" w:rsidP="002204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erizm (%)</w:t>
            </w:r>
          </w:p>
        </w:tc>
        <w:tc>
          <w:tcPr>
            <w:tcW w:w="2394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:rsidR="009D5DBE" w:rsidRPr="002B5E56" w:rsidRDefault="00074DE1" w:rsidP="00220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S</w:t>
            </w:r>
            <w:r w:rsidR="009D5DBE">
              <w:rPr>
                <w:rFonts w:ascii="Times New Roman" w:hAnsi="Times New Roman" w:cs="Times New Roman"/>
              </w:rPr>
              <w:t>onuç</w:t>
            </w: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44B16" w:rsidTr="00740DAB">
        <w:trPr>
          <w:trHeight w:val="83"/>
        </w:trPr>
        <w:tc>
          <w:tcPr>
            <w:tcW w:w="2546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44B16" w:rsidRDefault="00244B16" w:rsidP="002204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B16" w:rsidRPr="003C617F" w:rsidRDefault="003C617F" w:rsidP="00220407">
            <w:pPr>
              <w:spacing w:after="0"/>
              <w:rPr>
                <w:rFonts w:ascii="Times New Roman" w:hAnsi="Times New Roman" w:cs="Times New Roman"/>
              </w:rPr>
            </w:pPr>
            <w:r w:rsidRPr="003C617F">
              <w:rPr>
                <w:rFonts w:ascii="Times New Roman" w:hAnsi="Times New Roman" w:cs="Times New Roman"/>
              </w:rPr>
              <w:t>Hgb</w:t>
            </w:r>
            <w:r w:rsidR="00244B16" w:rsidRPr="003C61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0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44B16" w:rsidRPr="003C617F" w:rsidRDefault="00244B16" w:rsidP="00220407">
            <w:pPr>
              <w:spacing w:after="0"/>
              <w:rPr>
                <w:rFonts w:ascii="Times New Roman" w:hAnsi="Times New Roman" w:cs="Times New Roman"/>
              </w:rPr>
            </w:pPr>
            <w:r w:rsidRPr="003C617F">
              <w:rPr>
                <w:rFonts w:ascii="Times New Roman" w:hAnsi="Times New Roman" w:cs="Times New Roman"/>
              </w:rPr>
              <w:t>WBC</w:t>
            </w:r>
          </w:p>
        </w:tc>
        <w:tc>
          <w:tcPr>
            <w:tcW w:w="705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44B16" w:rsidRPr="003C617F" w:rsidRDefault="00244B16" w:rsidP="00220407">
            <w:pPr>
              <w:spacing w:after="0"/>
              <w:rPr>
                <w:rFonts w:ascii="Times New Roman" w:hAnsi="Times New Roman" w:cs="Times New Roman"/>
              </w:rPr>
            </w:pPr>
            <w:r w:rsidRPr="003C617F">
              <w:rPr>
                <w:rFonts w:ascii="Times New Roman" w:hAnsi="Times New Roman" w:cs="Times New Roman"/>
              </w:rPr>
              <w:t>ANC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244B16" w:rsidRPr="003C617F" w:rsidRDefault="003C617F" w:rsidP="00220407">
            <w:pPr>
              <w:spacing w:after="0"/>
              <w:rPr>
                <w:rFonts w:ascii="Times New Roman" w:hAnsi="Times New Roman" w:cs="Times New Roman"/>
              </w:rPr>
            </w:pPr>
            <w:r w:rsidRPr="003C617F">
              <w:rPr>
                <w:rFonts w:ascii="Times New Roman" w:hAnsi="Times New Roman" w:cs="Times New Roman"/>
              </w:rPr>
              <w:t>Plt</w:t>
            </w:r>
            <w:r w:rsidR="004D7933" w:rsidRPr="003C61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4B16" w:rsidRPr="002B5E56" w:rsidRDefault="00244B16" w:rsidP="0022040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4B16" w:rsidRDefault="00244B16" w:rsidP="00220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D5DBE">
              <w:rPr>
                <w:rFonts w:ascii="Times New Roman" w:hAnsi="Times New Roman" w:cs="Times New Roman"/>
              </w:rPr>
              <w:t xml:space="preserve"> Ta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4B16" w:rsidRDefault="00244B16" w:rsidP="00220407">
            <w:pPr>
              <w:spacing w:after="0"/>
              <w:rPr>
                <w:rFonts w:ascii="Times New Roman" w:hAnsi="Times New Roman" w:cs="Times New Roman"/>
              </w:rPr>
            </w:pPr>
            <w:r w:rsidRPr="009D5DBE">
              <w:rPr>
                <w:rFonts w:ascii="Times New Roman" w:hAnsi="Times New Roman" w:cs="Times New Roman"/>
              </w:rPr>
              <w:t>Miks</w:t>
            </w:r>
          </w:p>
        </w:tc>
        <w:tc>
          <w:tcPr>
            <w:tcW w:w="83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4B16" w:rsidRDefault="00244B16" w:rsidP="002204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D5DBE">
              <w:rPr>
                <w:rFonts w:ascii="Times New Roman" w:hAnsi="Times New Roman" w:cs="Times New Roman"/>
              </w:rPr>
              <w:t xml:space="preserve"> Yok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244B16" w:rsidTr="00740DAB">
        <w:trPr>
          <w:trHeight w:val="234"/>
        </w:trPr>
        <w:tc>
          <w:tcPr>
            <w:tcW w:w="2546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DotDash" w:sz="4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441CA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. ay  </w:t>
            </w:r>
            <w:r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Pr="00506DBA">
              <w:rPr>
                <w:rFonts w:ascii="Times New Roman" w:hAnsi="Times New Roman" w:cs="Times New Roman"/>
                <w:sz w:val="16"/>
              </w:rPr>
              <w:t>.../…</w:t>
            </w:r>
            <w:r w:rsidR="006247E7">
              <w:rPr>
                <w:rFonts w:ascii="Times New Roman" w:hAnsi="Times New Roman" w:cs="Times New Roman"/>
                <w:sz w:val="16"/>
              </w:rPr>
              <w:t>…</w:t>
            </w:r>
            <w:r w:rsidR="00506DBA">
              <w:rPr>
                <w:rFonts w:ascii="Times New Roman" w:hAnsi="Times New Roman" w:cs="Times New Roman"/>
                <w:sz w:val="16"/>
              </w:rPr>
              <w:t>.</w:t>
            </w:r>
            <w:r w:rsidRPr="00506DBA">
              <w:rPr>
                <w:rFonts w:ascii="Times New Roman" w:hAnsi="Times New Roman" w:cs="Times New Roman"/>
                <w:sz w:val="16"/>
              </w:rPr>
              <w:t>../…</w:t>
            </w:r>
            <w:r w:rsidR="006247E7">
              <w:rPr>
                <w:rFonts w:ascii="Times New Roman" w:hAnsi="Times New Roman" w:cs="Times New Roman"/>
                <w:sz w:val="16"/>
              </w:rPr>
              <w:t>..</w:t>
            </w:r>
            <w:r w:rsidR="00506DBA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506DBA">
              <w:rPr>
                <w:rFonts w:ascii="Times New Roman" w:hAnsi="Times New Roman" w:cs="Times New Roman"/>
                <w:sz w:val="16"/>
              </w:rPr>
              <w:t>.</w:t>
            </w:r>
            <w:r w:rsidR="00506DBA" w:rsidRPr="00506DBA">
              <w:rPr>
                <w:rFonts w:ascii="Times New Roman" w:hAnsi="Times New Roman" w:cs="Times New Roman"/>
                <w:sz w:val="16"/>
              </w:rPr>
              <w:t>..…</w:t>
            </w:r>
          </w:p>
        </w:tc>
        <w:tc>
          <w:tcPr>
            <w:tcW w:w="661" w:type="dxa"/>
            <w:tcBorders>
              <w:top w:val="doub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7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tDotDash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Pr="00074DE1" w:rsidRDefault="00244B16" w:rsidP="002204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8D08D" w:themeColor="accent6" w:themeTint="99"/>
              </w:rPr>
            </w:pPr>
            <w:r w:rsidRPr="00074DE1">
              <w:rPr>
                <w:rFonts w:ascii="Times New Roman" w:hAnsi="Times New Roman" w:cs="Times New Roman"/>
                <w:noProof/>
                <w:color w:val="A8D08D" w:themeColor="accent6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773A8D3" wp14:editId="4B20527C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7465</wp:posOffset>
                      </wp:positionV>
                      <wp:extent cx="95250" cy="88900"/>
                      <wp:effectExtent l="0" t="0" r="19050" b="25400"/>
                      <wp:wrapNone/>
                      <wp:docPr id="4" name="Akış Çizelgesi: İşle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683F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4" o:spid="_x0000_s1026" type="#_x0000_t109" style="position:absolute;margin-left:14.85pt;margin-top:2.95pt;width:7.5pt;height: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" filled="f" strokecolor="black [3213]" strokeweight="1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Pr="009D5DBE" w:rsidRDefault="00244B16" w:rsidP="002204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20942DA" wp14:editId="28567CF0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7465</wp:posOffset>
                      </wp:positionV>
                      <wp:extent cx="95250" cy="88900"/>
                      <wp:effectExtent l="0" t="0" r="19050" b="25400"/>
                      <wp:wrapNone/>
                      <wp:docPr id="5" name="Akış Çizelgesi: İşle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89076" id="Akış Çizelgesi: İşlem 5" o:spid="_x0000_s1026" type="#_x0000_t109" style="position:absolute;margin-left:12.5pt;margin-top:2.95pt;width:7.5pt;height: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" filled="f" strokecolor="black [3213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44B16" w:rsidRPr="009D5DBE" w:rsidRDefault="00244B16" w:rsidP="00220407">
            <w:pPr>
              <w:spacing w:after="0" w:line="360" w:lineRule="auto"/>
              <w:ind w:left="110"/>
              <w:rPr>
                <w:rFonts w:ascii="Times New Roman" w:hAnsi="Times New Roman" w:cs="Times New Roman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903D191" wp14:editId="428B5B0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62865</wp:posOffset>
                      </wp:positionV>
                      <wp:extent cx="95250" cy="88900"/>
                      <wp:effectExtent l="0" t="0" r="19050" b="25400"/>
                      <wp:wrapNone/>
                      <wp:docPr id="7" name="Akış Çizelgesi: İşle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642AD" id="Akış Çizelgesi: İşlem 7" o:spid="_x0000_s1026" type="#_x0000_t109" style="position:absolute;margin-left:11.5pt;margin-top:4.95pt;width:7.5pt;height: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" filled="f" strokecolor="black [3213]" strokeweight="1pt"/>
                  </w:pict>
                </mc:Fallback>
              </mc:AlternateContent>
            </w:r>
            <w:r w:rsidRPr="009D5DBE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244B16" w:rsidTr="00740DAB">
        <w:trPr>
          <w:trHeight w:val="31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DotDash" w:sz="4" w:space="0" w:color="auto"/>
            </w:tcBorders>
          </w:tcPr>
          <w:p w:rsidR="00244B16" w:rsidRDefault="00244B16" w:rsidP="00220407">
            <w:pPr>
              <w:spacing w:after="0" w:line="360" w:lineRule="auto"/>
              <w:ind w:left="45"/>
            </w:pPr>
            <w:r w:rsidRPr="003441CA">
              <w:rPr>
                <w:rFonts w:ascii="Times New Roman" w:hAnsi="Times New Roman" w:cs="Times New Roman"/>
                <w:sz w:val="24"/>
              </w:rPr>
              <w:t>2. a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47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./…</w:t>
            </w:r>
            <w:r w:rsidR="006247E7">
              <w:rPr>
                <w:rFonts w:ascii="Times New Roman" w:hAnsi="Times New Roman" w:cs="Times New Roman"/>
                <w:sz w:val="16"/>
              </w:rPr>
              <w:t>…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/…</w:t>
            </w:r>
            <w:r w:rsidR="006247E7">
              <w:rPr>
                <w:rFonts w:ascii="Times New Roman" w:hAnsi="Times New Roman" w:cs="Times New Roman"/>
                <w:sz w:val="16"/>
              </w:rPr>
              <w:t>.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…</w:t>
            </w:r>
          </w:p>
        </w:tc>
        <w:tc>
          <w:tcPr>
            <w:tcW w:w="661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dotted" w:sz="4" w:space="0" w:color="auto"/>
            </w:tcBorders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4B16" w:rsidRPr="00074DE1" w:rsidRDefault="00244B16" w:rsidP="00220407">
            <w:pPr>
              <w:spacing w:after="0" w:line="360" w:lineRule="auto"/>
              <w:jc w:val="both"/>
              <w:rPr>
                <w:color w:val="A8D08D" w:themeColor="accent6" w:themeTint="99"/>
              </w:rPr>
            </w:pPr>
            <w:r w:rsidRPr="00074DE1">
              <w:rPr>
                <w:rFonts w:ascii="Times New Roman" w:hAnsi="Times New Roman" w:cs="Times New Roman"/>
                <w:noProof/>
                <w:color w:val="A8D08D" w:themeColor="accent6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CCC038B" wp14:editId="09B0A618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6675</wp:posOffset>
                      </wp:positionV>
                      <wp:extent cx="95250" cy="88900"/>
                      <wp:effectExtent l="0" t="0" r="19050" b="2540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32E53" id="Akış Çizelgesi: İşlem 3" o:spid="_x0000_s1026" type="#_x0000_t109" style="position:absolute;margin-left:16pt;margin-top:5.25pt;width:7.5pt;height: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4B16" w:rsidRDefault="00244B16" w:rsidP="00220407">
            <w:pPr>
              <w:spacing w:after="0" w:line="360" w:lineRule="auto"/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58E09BD7" wp14:editId="3BC77EFE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9375</wp:posOffset>
                      </wp:positionV>
                      <wp:extent cx="95250" cy="88900"/>
                      <wp:effectExtent l="0" t="0" r="19050" b="25400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1644C" id="Akış Çizelgesi: İşlem 12" o:spid="_x0000_s1026" type="#_x0000_t109" style="position:absolute;margin-left:11.5pt;margin-top:6.25pt;width:7.5pt;height: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44B16" w:rsidRDefault="00244B16" w:rsidP="00220407">
            <w:pPr>
              <w:spacing w:after="0" w:line="360" w:lineRule="auto"/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F5FA1B9" wp14:editId="42CC330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9375</wp:posOffset>
                      </wp:positionV>
                      <wp:extent cx="95250" cy="88900"/>
                      <wp:effectExtent l="0" t="0" r="19050" b="25400"/>
                      <wp:wrapNone/>
                      <wp:docPr id="27" name="Akış Çizelgesi: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3853A" id="Akış Çizelgesi: İşlem 27" o:spid="_x0000_s1026" type="#_x0000_t109" style="position:absolute;margin-left:10.5pt;margin-top:6.25pt;width:7.5pt;height: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" filled="f" strokecolor="black [3213]" strokeweight="1pt"/>
                  </w:pict>
                </mc:Fallback>
              </mc:AlternateContent>
            </w:r>
          </w:p>
        </w:tc>
      </w:tr>
      <w:tr w:rsidR="00244B16" w:rsidTr="00740DAB">
        <w:trPr>
          <w:trHeight w:val="23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DotDash" w:sz="4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  <w:ind w:left="45"/>
            </w:pPr>
            <w:r w:rsidRPr="003441CA">
              <w:rPr>
                <w:rFonts w:ascii="Times New Roman" w:hAnsi="Times New Roman" w:cs="Times New Roman"/>
                <w:sz w:val="24"/>
              </w:rPr>
              <w:t xml:space="preserve">3. ay </w:t>
            </w:r>
            <w:r w:rsidR="006247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./…</w:t>
            </w:r>
            <w:r w:rsidR="006247E7">
              <w:rPr>
                <w:rFonts w:ascii="Times New Roman" w:hAnsi="Times New Roman" w:cs="Times New Roman"/>
                <w:sz w:val="16"/>
              </w:rPr>
              <w:t>…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/…</w:t>
            </w:r>
            <w:r w:rsidR="006247E7">
              <w:rPr>
                <w:rFonts w:ascii="Times New Roman" w:hAnsi="Times New Roman" w:cs="Times New Roman"/>
                <w:sz w:val="16"/>
              </w:rPr>
              <w:t>.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…</w:t>
            </w:r>
          </w:p>
        </w:tc>
        <w:tc>
          <w:tcPr>
            <w:tcW w:w="661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Pr="00074DE1" w:rsidRDefault="00244B16" w:rsidP="00220407">
            <w:pPr>
              <w:spacing w:after="0" w:line="360" w:lineRule="auto"/>
              <w:jc w:val="both"/>
              <w:rPr>
                <w:color w:val="A8D08D" w:themeColor="accent6" w:themeTint="99"/>
              </w:rPr>
            </w:pPr>
            <w:r w:rsidRPr="00074DE1">
              <w:rPr>
                <w:rFonts w:ascii="Times New Roman" w:hAnsi="Times New Roman" w:cs="Times New Roman"/>
                <w:noProof/>
                <w:color w:val="A8D08D" w:themeColor="accent6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C71095F" wp14:editId="778175DF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7470</wp:posOffset>
                      </wp:positionV>
                      <wp:extent cx="95250" cy="88900"/>
                      <wp:effectExtent l="0" t="0" r="19050" b="25400"/>
                      <wp:wrapNone/>
                      <wp:docPr id="10" name="Akış Çizelgesi: İşle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62493" id="Akış Çizelgesi: İşlem 10" o:spid="_x0000_s1026" type="#_x0000_t109" style="position:absolute;margin-left:15.5pt;margin-top:6.1pt;width:7.5pt;height: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" filled="f" strokecolor="black [3213]" strokeweight="1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C93EF96" wp14:editId="125B25D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4770</wp:posOffset>
                      </wp:positionV>
                      <wp:extent cx="95250" cy="88900"/>
                      <wp:effectExtent l="0" t="0" r="19050" b="25400"/>
                      <wp:wrapNone/>
                      <wp:docPr id="13" name="Akış Çizelgesi: İşle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70C2E" id="Akış Çizelgesi: İşlem 13" o:spid="_x0000_s1026" type="#_x0000_t109" style="position:absolute;margin-left:12pt;margin-top:5.1pt;width:7.5pt;height: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44B16" w:rsidRDefault="00244B16" w:rsidP="00220407">
            <w:pPr>
              <w:spacing w:after="0" w:line="360" w:lineRule="auto"/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DC73C23" wp14:editId="6F5AE9C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9220</wp:posOffset>
                      </wp:positionV>
                      <wp:extent cx="95250" cy="88900"/>
                      <wp:effectExtent l="0" t="0" r="19050" b="25400"/>
                      <wp:wrapNone/>
                      <wp:docPr id="28" name="Akış Çizelgesi: İşlem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9E974" id="Akış Çizelgesi: İşlem 28" o:spid="_x0000_s1026" type="#_x0000_t109" style="position:absolute;margin-left:10pt;margin-top:8.6pt;width:7.5pt;height: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" filled="f" strokecolor="black [3213]" strokeweight="1pt"/>
                  </w:pict>
                </mc:Fallback>
              </mc:AlternateContent>
            </w:r>
          </w:p>
        </w:tc>
      </w:tr>
      <w:tr w:rsidR="00244B16" w:rsidTr="00740DAB">
        <w:trPr>
          <w:trHeight w:val="26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DotDash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ind w:left="45"/>
              <w:rPr>
                <w:rFonts w:ascii="Times New Roman" w:hAnsi="Times New Roman" w:cs="Times New Roman"/>
                <w:sz w:val="24"/>
              </w:rPr>
            </w:pPr>
            <w:r w:rsidRPr="003441CA">
              <w:rPr>
                <w:rFonts w:ascii="Times New Roman" w:hAnsi="Times New Roman" w:cs="Times New Roman"/>
                <w:sz w:val="24"/>
              </w:rPr>
              <w:t>6. ay</w:t>
            </w:r>
            <w:r w:rsidR="006247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./…</w:t>
            </w:r>
            <w:r w:rsidR="006247E7">
              <w:rPr>
                <w:rFonts w:ascii="Times New Roman" w:hAnsi="Times New Roman" w:cs="Times New Roman"/>
                <w:sz w:val="16"/>
              </w:rPr>
              <w:t>…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/…</w:t>
            </w:r>
            <w:r w:rsidR="006247E7">
              <w:rPr>
                <w:rFonts w:ascii="Times New Roman" w:hAnsi="Times New Roman" w:cs="Times New Roman"/>
                <w:sz w:val="16"/>
              </w:rPr>
              <w:t>.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…</w:t>
            </w:r>
          </w:p>
        </w:tc>
        <w:tc>
          <w:tcPr>
            <w:tcW w:w="661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dotted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4B16" w:rsidRPr="00074DE1" w:rsidRDefault="00244B16" w:rsidP="002204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8D08D" w:themeColor="accent6" w:themeTint="99"/>
                <w:sz w:val="24"/>
              </w:rPr>
            </w:pPr>
            <w:r w:rsidRPr="00074DE1">
              <w:rPr>
                <w:rFonts w:ascii="Times New Roman" w:hAnsi="Times New Roman" w:cs="Times New Roman"/>
                <w:noProof/>
                <w:color w:val="A8D08D" w:themeColor="accent6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A0CD06C" wp14:editId="48A4861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81280</wp:posOffset>
                      </wp:positionV>
                      <wp:extent cx="95250" cy="88900"/>
                      <wp:effectExtent l="0" t="0" r="19050" b="25400"/>
                      <wp:wrapNone/>
                      <wp:docPr id="11" name="Akış Çizelgesi: İşle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86450" id="Akış Çizelgesi: İşlem 11" o:spid="_x0000_s1026" type="#_x0000_t109" style="position:absolute;margin-left:16.5pt;margin-top:6.4pt;width:7.5pt;height: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" filled="f" strokecolor="black [3213]" strokeweight="1pt"/>
                  </w:pict>
                </mc:Fallback>
              </mc:AlternateContent>
            </w:r>
            <w:r w:rsidRPr="00074DE1">
              <w:rPr>
                <w:rFonts w:ascii="Times New Roman" w:hAnsi="Times New Roman" w:cs="Times New Roman"/>
                <w:color w:val="A8D08D" w:themeColor="accent6" w:themeTint="99"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ABA004B" wp14:editId="7CAA1D7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0330</wp:posOffset>
                      </wp:positionV>
                      <wp:extent cx="95250" cy="88900"/>
                      <wp:effectExtent l="0" t="0" r="19050" b="25400"/>
                      <wp:wrapNone/>
                      <wp:docPr id="20" name="Akış Çizelgesi: İşlem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7AC8B" id="Akış Çizelgesi: İşlem 20" o:spid="_x0000_s1026" type="#_x0000_t109" style="position:absolute;margin-left:11pt;margin-top:7.9pt;width:7.5pt;height: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" filled="f" strokecolor="black [3213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538CDAC" wp14:editId="0F3713E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1280</wp:posOffset>
                      </wp:positionV>
                      <wp:extent cx="95250" cy="88900"/>
                      <wp:effectExtent l="0" t="0" r="19050" b="2540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D7177" id="Akış Çizelgesi: İşlem 29" o:spid="_x0000_s1026" type="#_x0000_t109" style="position:absolute;margin-left:12pt;margin-top:6.4pt;width:7.5pt;height: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" filled="f" strokecolor="black [3213]" strokeweight="1pt"/>
                  </w:pict>
                </mc:Fallback>
              </mc:AlternateContent>
            </w:r>
          </w:p>
        </w:tc>
      </w:tr>
      <w:tr w:rsidR="00244B16" w:rsidTr="00740DAB">
        <w:trPr>
          <w:trHeight w:val="33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DotDash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ind w:left="45"/>
              <w:rPr>
                <w:rFonts w:ascii="Times New Roman" w:hAnsi="Times New Roman" w:cs="Times New Roman"/>
                <w:sz w:val="24"/>
              </w:rPr>
            </w:pPr>
            <w:r w:rsidRPr="003441CA">
              <w:rPr>
                <w:rFonts w:ascii="Times New Roman" w:hAnsi="Times New Roman" w:cs="Times New Roman"/>
                <w:sz w:val="24"/>
              </w:rPr>
              <w:t>9. a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47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./…</w:t>
            </w:r>
            <w:r w:rsidR="006247E7">
              <w:rPr>
                <w:rFonts w:ascii="Times New Roman" w:hAnsi="Times New Roman" w:cs="Times New Roman"/>
                <w:sz w:val="16"/>
              </w:rPr>
              <w:t>…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/…</w:t>
            </w:r>
            <w:r w:rsidR="006247E7">
              <w:rPr>
                <w:rFonts w:ascii="Times New Roman" w:hAnsi="Times New Roman" w:cs="Times New Roman"/>
                <w:sz w:val="16"/>
              </w:rPr>
              <w:t>.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…</w:t>
            </w:r>
          </w:p>
        </w:tc>
        <w:tc>
          <w:tcPr>
            <w:tcW w:w="661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Pr="00074DE1" w:rsidRDefault="00244B16" w:rsidP="002204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8D08D" w:themeColor="accent6" w:themeTint="99"/>
                <w:sz w:val="24"/>
              </w:rPr>
            </w:pPr>
            <w:r w:rsidRPr="00074DE1">
              <w:rPr>
                <w:rFonts w:ascii="Times New Roman" w:hAnsi="Times New Roman" w:cs="Times New Roman"/>
                <w:noProof/>
                <w:color w:val="A8D08D" w:themeColor="accent6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9D59E73" wp14:editId="032C61B2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95250" cy="88900"/>
                      <wp:effectExtent l="0" t="0" r="19050" b="2540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1C79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4" o:spid="_x0000_s1026" type="#_x0000_t109" style="position:absolute;margin-left:14.5pt;margin-top:4.7pt;width:7.5pt;height: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8AC9AD1" wp14:editId="70BC23C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85090</wp:posOffset>
                      </wp:positionV>
                      <wp:extent cx="95250" cy="88900"/>
                      <wp:effectExtent l="0" t="0" r="19050" b="25400"/>
                      <wp:wrapNone/>
                      <wp:docPr id="21" name="Akış Çizelgesi: İşle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86AF5" id="Akış Çizelgesi: İşlem 21" o:spid="_x0000_s1026" type="#_x0000_t109" style="position:absolute;margin-left:10pt;margin-top:6.7pt;width:7.5pt;height: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CB4C687" wp14:editId="3E312F64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72390</wp:posOffset>
                      </wp:positionV>
                      <wp:extent cx="95250" cy="88900"/>
                      <wp:effectExtent l="0" t="0" r="19050" b="25400"/>
                      <wp:wrapNone/>
                      <wp:docPr id="30" name="Akış Çizelgesi: İşlem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F6001" id="Akış Çizelgesi: İşlem 30" o:spid="_x0000_s1026" type="#_x0000_t109" style="position:absolute;margin-left:12.5pt;margin-top:5.7pt;width:7.5pt;height: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" filled="f" strokecolor="black [3213]" strokeweight="1pt"/>
                  </w:pict>
                </mc:Fallback>
              </mc:AlternateContent>
            </w:r>
          </w:p>
        </w:tc>
      </w:tr>
      <w:tr w:rsidR="00244B16" w:rsidTr="00740DAB">
        <w:trPr>
          <w:trHeight w:val="25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DotDash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3441CA">
              <w:rPr>
                <w:rFonts w:ascii="Times New Roman" w:hAnsi="Times New Roman" w:cs="Times New Roman"/>
                <w:sz w:val="24"/>
              </w:rPr>
              <w:t>12.ay</w:t>
            </w:r>
            <w:r w:rsidR="00506D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47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./…</w:t>
            </w:r>
            <w:r w:rsidR="006247E7">
              <w:rPr>
                <w:rFonts w:ascii="Times New Roman" w:hAnsi="Times New Roman" w:cs="Times New Roman"/>
                <w:sz w:val="16"/>
              </w:rPr>
              <w:t>…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/…</w:t>
            </w:r>
            <w:r w:rsidR="006247E7">
              <w:rPr>
                <w:rFonts w:ascii="Times New Roman" w:hAnsi="Times New Roman" w:cs="Times New Roman"/>
                <w:sz w:val="16"/>
              </w:rPr>
              <w:t>.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…</w:t>
            </w:r>
          </w:p>
        </w:tc>
        <w:tc>
          <w:tcPr>
            <w:tcW w:w="661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dotted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4B16" w:rsidRPr="00074DE1" w:rsidRDefault="00244B16" w:rsidP="002204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8D08D" w:themeColor="accent6" w:themeTint="99"/>
                <w:sz w:val="24"/>
              </w:rPr>
            </w:pPr>
            <w:r w:rsidRPr="00074DE1">
              <w:rPr>
                <w:rFonts w:ascii="Times New Roman" w:hAnsi="Times New Roman" w:cs="Times New Roman"/>
                <w:noProof/>
                <w:color w:val="A8D08D" w:themeColor="accent6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FBC1436" wp14:editId="7D6038E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88900</wp:posOffset>
                      </wp:positionV>
                      <wp:extent cx="95250" cy="88900"/>
                      <wp:effectExtent l="0" t="0" r="19050" b="25400"/>
                      <wp:wrapNone/>
                      <wp:docPr id="15" name="Akış Çizelgesi: İşle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FA2B5" id="Akış Çizelgesi: İşlem 15" o:spid="_x0000_s1026" type="#_x0000_t109" style="position:absolute;margin-left:16pt;margin-top:7pt;width:7.5pt;height: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F73D539" wp14:editId="49C7EDB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07950</wp:posOffset>
                      </wp:positionV>
                      <wp:extent cx="95250" cy="88900"/>
                      <wp:effectExtent l="0" t="0" r="19050" b="25400"/>
                      <wp:wrapNone/>
                      <wp:docPr id="22" name="Akış Çizelgesi: İşlem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C292D" id="Akış Çizelgesi: İşlem 22" o:spid="_x0000_s1026" type="#_x0000_t109" style="position:absolute;margin-left:10pt;margin-top:8.5pt;width:7.5pt;height: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5F7184A" wp14:editId="436B9910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8900</wp:posOffset>
                      </wp:positionV>
                      <wp:extent cx="95250" cy="88900"/>
                      <wp:effectExtent l="0" t="0" r="19050" b="25400"/>
                      <wp:wrapNone/>
                      <wp:docPr id="31" name="Akış Çizelgesi: İşle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3B475" id="Akış Çizelgesi: İşlem 31" o:spid="_x0000_s1026" type="#_x0000_t109" style="position:absolute;margin-left:11.5pt;margin-top:7pt;width:7.5pt;height: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" filled="f" strokecolor="black [3213]" strokeweight="1pt"/>
                  </w:pict>
                </mc:Fallback>
              </mc:AlternateContent>
            </w:r>
          </w:p>
        </w:tc>
      </w:tr>
      <w:tr w:rsidR="00244B16" w:rsidTr="00740DAB">
        <w:trPr>
          <w:trHeight w:val="26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DotDash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3441CA">
              <w:rPr>
                <w:rFonts w:ascii="Times New Roman" w:hAnsi="Times New Roman" w:cs="Times New Roman"/>
                <w:sz w:val="24"/>
              </w:rPr>
              <w:t>18.a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47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./…</w:t>
            </w:r>
            <w:r w:rsidR="006247E7">
              <w:rPr>
                <w:rFonts w:ascii="Times New Roman" w:hAnsi="Times New Roman" w:cs="Times New Roman"/>
                <w:sz w:val="16"/>
              </w:rPr>
              <w:t>…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/…</w:t>
            </w:r>
            <w:r w:rsidR="006247E7">
              <w:rPr>
                <w:rFonts w:ascii="Times New Roman" w:hAnsi="Times New Roman" w:cs="Times New Roman"/>
                <w:sz w:val="16"/>
              </w:rPr>
              <w:t>.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…</w:t>
            </w:r>
          </w:p>
        </w:tc>
        <w:tc>
          <w:tcPr>
            <w:tcW w:w="661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Pr="00074DE1" w:rsidRDefault="00244B16" w:rsidP="002204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8D08D" w:themeColor="accent6" w:themeTint="99"/>
                <w:sz w:val="24"/>
              </w:rPr>
            </w:pPr>
            <w:r w:rsidRPr="00074DE1">
              <w:rPr>
                <w:rFonts w:ascii="Times New Roman" w:hAnsi="Times New Roman" w:cs="Times New Roman"/>
                <w:noProof/>
                <w:color w:val="A8D08D" w:themeColor="accent6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BB7F497" wp14:editId="5B2F3F8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9060</wp:posOffset>
                      </wp:positionV>
                      <wp:extent cx="95250" cy="88900"/>
                      <wp:effectExtent l="0" t="0" r="19050" b="25400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5CF9" id="Akış Çizelgesi: İşlem 16" o:spid="_x0000_s1026" type="#_x0000_t109" style="position:absolute;margin-left:16.5pt;margin-top:7.8pt;width:7.5pt;height: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" filled="f" strokecolor="black [3213]" strokeweight="1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EA46BC4" wp14:editId="44C71C9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6360</wp:posOffset>
                      </wp:positionV>
                      <wp:extent cx="95250" cy="88900"/>
                      <wp:effectExtent l="0" t="0" r="19050" b="25400"/>
                      <wp:wrapNone/>
                      <wp:docPr id="23" name="Akış Çizelgesi: İşlem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DAA21" id="Akış Çizelgesi: İşlem 23" o:spid="_x0000_s1026" type="#_x0000_t109" style="position:absolute;margin-left:11pt;margin-top:6.8pt;width:7.5pt;height: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5A187C8" wp14:editId="40E2C7D7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6360</wp:posOffset>
                      </wp:positionV>
                      <wp:extent cx="95250" cy="88900"/>
                      <wp:effectExtent l="0" t="0" r="19050" b="25400"/>
                      <wp:wrapNone/>
                      <wp:docPr id="32" name="Akış Çizelgesi: İşlem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F8EE7" id="Akış Çizelgesi: İşlem 32" o:spid="_x0000_s1026" type="#_x0000_t109" style="position:absolute;margin-left:11.5pt;margin-top:6.8pt;width:7.5pt;height: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" filled="f" strokecolor="black [3213]" strokeweight="1pt"/>
                  </w:pict>
                </mc:Fallback>
              </mc:AlternateContent>
            </w:r>
          </w:p>
        </w:tc>
      </w:tr>
      <w:tr w:rsidR="00244B16" w:rsidTr="00740DAB">
        <w:trPr>
          <w:trHeight w:val="19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DotDash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3441CA">
              <w:rPr>
                <w:rFonts w:ascii="Times New Roman" w:hAnsi="Times New Roman" w:cs="Times New Roman"/>
                <w:sz w:val="24"/>
              </w:rPr>
              <w:t>24. ay</w:t>
            </w:r>
            <w:r w:rsidR="006247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./…</w:t>
            </w:r>
            <w:r w:rsidR="006247E7">
              <w:rPr>
                <w:rFonts w:ascii="Times New Roman" w:hAnsi="Times New Roman" w:cs="Times New Roman"/>
                <w:sz w:val="16"/>
              </w:rPr>
              <w:t>…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/…</w:t>
            </w:r>
            <w:r w:rsidR="006247E7">
              <w:rPr>
                <w:rFonts w:ascii="Times New Roman" w:hAnsi="Times New Roman" w:cs="Times New Roman"/>
                <w:sz w:val="16"/>
              </w:rPr>
              <w:t>.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…</w:t>
            </w:r>
          </w:p>
        </w:tc>
        <w:tc>
          <w:tcPr>
            <w:tcW w:w="661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dotted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4B16" w:rsidRPr="00074DE1" w:rsidRDefault="00244B16" w:rsidP="002204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8D08D" w:themeColor="accent6" w:themeTint="99"/>
                <w:sz w:val="24"/>
              </w:rPr>
            </w:pPr>
            <w:r w:rsidRPr="00074DE1">
              <w:rPr>
                <w:rFonts w:ascii="Times New Roman" w:hAnsi="Times New Roman" w:cs="Times New Roman"/>
                <w:noProof/>
                <w:color w:val="A8D08D" w:themeColor="accent6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0162229" wp14:editId="3C2945C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02870</wp:posOffset>
                      </wp:positionV>
                      <wp:extent cx="95250" cy="88900"/>
                      <wp:effectExtent l="0" t="0" r="19050" b="25400"/>
                      <wp:wrapNone/>
                      <wp:docPr id="17" name="Akış Çizelgesi: İşle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C132" id="Akış Çizelgesi: İşlem 17" o:spid="_x0000_s1026" type="#_x0000_t109" style="position:absolute;margin-left:16pt;margin-top:8.1pt;width:7.5pt;height: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666B6B1" wp14:editId="7D7B5E2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3820</wp:posOffset>
                      </wp:positionV>
                      <wp:extent cx="95250" cy="88900"/>
                      <wp:effectExtent l="0" t="0" r="19050" b="25400"/>
                      <wp:wrapNone/>
                      <wp:docPr id="24" name="Akış Çizelgesi: İşlem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F4723" id="Akış Çizelgesi: İşlem 24" o:spid="_x0000_s1026" type="#_x0000_t109" style="position:absolute;margin-left:11pt;margin-top:6.6pt;width:7.5pt;height: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0D793FA" wp14:editId="69548BE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83820</wp:posOffset>
                      </wp:positionV>
                      <wp:extent cx="95250" cy="88900"/>
                      <wp:effectExtent l="0" t="0" r="19050" b="25400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709BE" id="Akış Çizelgesi: İşlem 33" o:spid="_x0000_s1026" type="#_x0000_t109" style="position:absolute;margin-left:11pt;margin-top:6.6pt;width:7.5pt;height: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" filled="f" strokecolor="black [3213]" strokeweight="1pt"/>
                  </w:pict>
                </mc:Fallback>
              </mc:AlternateContent>
            </w:r>
          </w:p>
        </w:tc>
      </w:tr>
      <w:tr w:rsidR="00244B16" w:rsidTr="00740DAB">
        <w:trPr>
          <w:trHeight w:val="318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DotDash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3441CA">
              <w:rPr>
                <w:rFonts w:ascii="Times New Roman" w:hAnsi="Times New Roman" w:cs="Times New Roman"/>
                <w:sz w:val="24"/>
              </w:rPr>
              <w:t>36.ay</w:t>
            </w:r>
            <w:r w:rsidR="006247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./…</w:t>
            </w:r>
            <w:r w:rsidR="006247E7">
              <w:rPr>
                <w:rFonts w:ascii="Times New Roman" w:hAnsi="Times New Roman" w:cs="Times New Roman"/>
                <w:sz w:val="16"/>
              </w:rPr>
              <w:t>…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/…</w:t>
            </w:r>
            <w:r w:rsidR="006247E7">
              <w:rPr>
                <w:rFonts w:ascii="Times New Roman" w:hAnsi="Times New Roman" w:cs="Times New Roman"/>
                <w:sz w:val="16"/>
              </w:rPr>
              <w:t>.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…</w:t>
            </w:r>
          </w:p>
        </w:tc>
        <w:tc>
          <w:tcPr>
            <w:tcW w:w="661" w:type="dxa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DotDash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Pr="00074DE1" w:rsidRDefault="00244B16" w:rsidP="002204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8D08D" w:themeColor="accent6" w:themeTint="99"/>
                <w:sz w:val="24"/>
              </w:rPr>
            </w:pPr>
            <w:r w:rsidRPr="00074DE1">
              <w:rPr>
                <w:rFonts w:ascii="Times New Roman" w:hAnsi="Times New Roman" w:cs="Times New Roman"/>
                <w:noProof/>
                <w:color w:val="A8D08D" w:themeColor="accent6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4BED14B" wp14:editId="47700210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81280</wp:posOffset>
                      </wp:positionV>
                      <wp:extent cx="95250" cy="88900"/>
                      <wp:effectExtent l="0" t="0" r="19050" b="25400"/>
                      <wp:wrapNone/>
                      <wp:docPr id="18" name="Akış Çizelgesi: İşle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14D14" id="Akış Çizelgesi: İşlem 18" o:spid="_x0000_s1026" type="#_x0000_t109" style="position:absolute;margin-left:16.5pt;margin-top:6.4pt;width:7.5pt;height: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F0BF528" wp14:editId="78C8D51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7630</wp:posOffset>
                      </wp:positionV>
                      <wp:extent cx="95250" cy="88900"/>
                      <wp:effectExtent l="0" t="0" r="19050" b="25400"/>
                      <wp:wrapNone/>
                      <wp:docPr id="25" name="Akış Çizelgesi: İşle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1ECA0" id="Akış Çizelgesi: İşlem 25" o:spid="_x0000_s1026" type="#_x0000_t109" style="position:absolute;margin-left:11.5pt;margin-top:6.9pt;width:7.5pt;height: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BA40A8E" wp14:editId="6F35C7C5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68580</wp:posOffset>
                      </wp:positionV>
                      <wp:extent cx="95250" cy="88900"/>
                      <wp:effectExtent l="0" t="0" r="19050" b="2540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2A63C" id="Akış Çizelgesi: İşlem 34" o:spid="_x0000_s1026" type="#_x0000_t109" style="position:absolute;margin-left:10.5pt;margin-top:5.4pt;width:7.5pt;height: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" filled="f" strokecolor="black [3213]" strokeweight="1pt"/>
                  </w:pict>
                </mc:Fallback>
              </mc:AlternateContent>
            </w:r>
          </w:p>
        </w:tc>
      </w:tr>
      <w:tr w:rsidR="00244B16" w:rsidTr="00740DAB">
        <w:trPr>
          <w:trHeight w:val="376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DotDash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3441CA">
              <w:rPr>
                <w:rFonts w:ascii="Times New Roman" w:hAnsi="Times New Roman" w:cs="Times New Roman"/>
                <w:sz w:val="24"/>
              </w:rPr>
              <w:t>48. ay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./…</w:t>
            </w:r>
            <w:r w:rsidR="006247E7">
              <w:rPr>
                <w:rFonts w:ascii="Times New Roman" w:hAnsi="Times New Roman" w:cs="Times New Roman"/>
                <w:sz w:val="16"/>
              </w:rPr>
              <w:t>…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/…</w:t>
            </w:r>
            <w:r w:rsidR="006247E7">
              <w:rPr>
                <w:rFonts w:ascii="Times New Roman" w:hAnsi="Times New Roman" w:cs="Times New Roman"/>
                <w:sz w:val="16"/>
              </w:rPr>
              <w:t>.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…</w:t>
            </w:r>
            <w:r w:rsidR="006247E7">
              <w:rPr>
                <w:rFonts w:ascii="Times New Roman" w:hAnsi="Times New Roman" w:cs="Times New Roman"/>
                <w:sz w:val="16"/>
              </w:rPr>
              <w:t>.</w:t>
            </w:r>
            <w:r w:rsidR="006247E7" w:rsidRPr="00506DBA">
              <w:rPr>
                <w:rFonts w:ascii="Times New Roman" w:hAnsi="Times New Roman" w:cs="Times New Roman"/>
                <w:sz w:val="16"/>
              </w:rPr>
              <w:t>..…</w:t>
            </w:r>
          </w:p>
        </w:tc>
        <w:tc>
          <w:tcPr>
            <w:tcW w:w="661" w:type="dxa"/>
            <w:tcBorders>
              <w:top w:val="single" w:sz="4" w:space="0" w:color="auto"/>
              <w:left w:val="dotDotDash" w:sz="4" w:space="0" w:color="auto"/>
              <w:bottom w:val="double" w:sz="4" w:space="0" w:color="auto"/>
              <w:right w:val="single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DotDash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tDotDash" w:sz="4" w:space="0" w:color="auto"/>
              <w:bottom w:val="double" w:sz="4" w:space="0" w:color="auto"/>
              <w:right w:val="dotted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44B16" w:rsidRPr="00074DE1" w:rsidRDefault="00244B16" w:rsidP="002204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8D08D" w:themeColor="accent6" w:themeTint="99"/>
                <w:sz w:val="24"/>
              </w:rPr>
            </w:pPr>
            <w:r w:rsidRPr="00074DE1">
              <w:rPr>
                <w:rFonts w:ascii="Times New Roman" w:hAnsi="Times New Roman" w:cs="Times New Roman"/>
                <w:noProof/>
                <w:color w:val="A8D08D" w:themeColor="accent6" w:themeTint="99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FE4FAFF" wp14:editId="0E7E040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78740</wp:posOffset>
                      </wp:positionV>
                      <wp:extent cx="95250" cy="88900"/>
                      <wp:effectExtent l="0" t="0" r="19050" b="25400"/>
                      <wp:wrapNone/>
                      <wp:docPr id="19" name="Akış Çizelgesi: İşlem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32CE1" id="Akış Çizelgesi: İşlem 19" o:spid="_x0000_s1026" type="#_x0000_t109" style="position:absolute;margin-left:18pt;margin-top:6.2pt;width:7.5pt;height: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36D9E1F" wp14:editId="6F57BE5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4140</wp:posOffset>
                      </wp:positionV>
                      <wp:extent cx="95250" cy="88900"/>
                      <wp:effectExtent l="0" t="0" r="19050" b="25400"/>
                      <wp:wrapNone/>
                      <wp:docPr id="26" name="Akış Çizelgesi: İşlem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0D56D" id="Akış Çizelgesi: İşlem 26" o:spid="_x0000_s1026" type="#_x0000_t109" style="position:absolute;margin-left:13pt;margin-top:8.2pt;width:7.5pt;height: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83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244B16" w:rsidRPr="003441CA" w:rsidRDefault="00244B16" w:rsidP="00220407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9D5DBE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42ECAFB" wp14:editId="622DC6E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2390</wp:posOffset>
                      </wp:positionV>
                      <wp:extent cx="95250" cy="88900"/>
                      <wp:effectExtent l="0" t="0" r="19050" b="25400"/>
                      <wp:wrapNone/>
                      <wp:docPr id="35" name="Akış Çizelgesi: İşlem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89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A833" id="Akış Çizelgesi: İşlem 35" o:spid="_x0000_s1026" type="#_x0000_t109" style="position:absolute;margin-left:11.5pt;margin-top:5.7pt;width:7.5pt;height: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" filled="f" strokecolor="black [3213]" strokeweight="1pt"/>
                  </w:pict>
                </mc:Fallback>
              </mc:AlternateContent>
            </w:r>
            <w:r w:rsidR="004D7933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EF3D6E" w:rsidTr="00220407">
        <w:trPr>
          <w:trHeight w:val="560"/>
        </w:trPr>
        <w:tc>
          <w:tcPr>
            <w:tcW w:w="9051" w:type="dxa"/>
            <w:gridSpan w:val="11"/>
            <w:tcBorders>
              <w:top w:val="double" w:sz="4" w:space="0" w:color="auto"/>
              <w:bottom w:val="single" w:sz="4" w:space="0" w:color="auto"/>
            </w:tcBorders>
          </w:tcPr>
          <w:p w:rsidR="008879C8" w:rsidRPr="00661D07" w:rsidRDefault="008879C8" w:rsidP="00D40086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661D07">
              <w:rPr>
                <w:rFonts w:ascii="Times New Roman" w:hAnsi="Times New Roman" w:cs="Times New Roman"/>
              </w:rPr>
              <w:t>Tam (ful) kimerizm: Alıcıda verici kaynaklı hücrelerin &gt;%95 bulunması.*</w:t>
            </w:r>
          </w:p>
          <w:p w:rsidR="00EF3D6E" w:rsidRPr="003441CA" w:rsidRDefault="008879C8" w:rsidP="00D40086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661D07">
              <w:rPr>
                <w:rFonts w:ascii="Times New Roman" w:hAnsi="Times New Roman" w:cs="Times New Roman"/>
              </w:rPr>
              <w:t>Karma (miks) kimerizm: Alıcıda verici kaynaklı hücrelerin %5-95 arasında bulunması.*</w:t>
            </w:r>
          </w:p>
        </w:tc>
      </w:tr>
      <w:tr w:rsidR="007C6321" w:rsidTr="00220407">
        <w:trPr>
          <w:trHeight w:val="2110"/>
        </w:trPr>
        <w:tc>
          <w:tcPr>
            <w:tcW w:w="905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C6321" w:rsidRPr="00661D07" w:rsidRDefault="007C6321" w:rsidP="00D40086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661D07">
              <w:rPr>
                <w:rFonts w:ascii="Times New Roman" w:hAnsi="Times New Roman" w:cs="Times New Roman"/>
              </w:rPr>
              <w:t xml:space="preserve">Kimerizm testleri için periferik kan kullanılır </w:t>
            </w:r>
            <w:r w:rsidRPr="00661D07">
              <w:rPr>
                <w:rFonts w:ascii="Times New Roman" w:hAnsi="Times New Roman" w:cs="Times New Roman"/>
                <w:i/>
              </w:rPr>
              <w:t xml:space="preserve">(Akut lösemili hastalarda nükslerin erken değerlendirmek için kemik iliği </w:t>
            </w:r>
            <w:r w:rsidRPr="00661D07">
              <w:rPr>
                <w:rFonts w:ascii="Times New Roman" w:hAnsi="Times New Roman" w:cs="Times New Roman"/>
              </w:rPr>
              <w:t>örnekleri kullanılabilir)</w:t>
            </w:r>
          </w:p>
          <w:p w:rsidR="007C6321" w:rsidRPr="00661D07" w:rsidRDefault="007C6321" w:rsidP="00D40086">
            <w:pPr>
              <w:pStyle w:val="ListeParagraf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661D07">
              <w:rPr>
                <w:rFonts w:ascii="Times New Roman" w:hAnsi="Times New Roman" w:cs="Times New Roman"/>
              </w:rPr>
              <w:t xml:space="preserve">Kimerizm testleri </w:t>
            </w:r>
            <w:r w:rsidR="008C74C3">
              <w:rPr>
                <w:rFonts w:ascii="Times New Roman" w:hAnsi="Times New Roman" w:cs="Times New Roman"/>
              </w:rPr>
              <w:t xml:space="preserve">için </w:t>
            </w:r>
            <w:r w:rsidRPr="00661D07">
              <w:rPr>
                <w:rFonts w:ascii="Times New Roman" w:hAnsi="Times New Roman" w:cs="Times New Roman"/>
              </w:rPr>
              <w:t xml:space="preserve">kan </w:t>
            </w:r>
            <w:r w:rsidR="008C74C3" w:rsidRPr="00661D07">
              <w:rPr>
                <w:rFonts w:ascii="Times New Roman" w:hAnsi="Times New Roman" w:cs="Times New Roman"/>
              </w:rPr>
              <w:t xml:space="preserve">EDTA’lı </w:t>
            </w:r>
            <w:r w:rsidR="008C74C3">
              <w:rPr>
                <w:rFonts w:ascii="Times New Roman" w:hAnsi="Times New Roman" w:cs="Times New Roman"/>
              </w:rPr>
              <w:t>tüpe (CBC tüpüne)</w:t>
            </w:r>
            <w:r w:rsidR="008C74C3" w:rsidRPr="00661D07">
              <w:rPr>
                <w:rFonts w:ascii="Times New Roman" w:hAnsi="Times New Roman" w:cs="Times New Roman"/>
              </w:rPr>
              <w:t xml:space="preserve"> </w:t>
            </w:r>
            <w:r w:rsidRPr="00661D07">
              <w:rPr>
                <w:rFonts w:ascii="Times New Roman" w:hAnsi="Times New Roman" w:cs="Times New Roman"/>
              </w:rPr>
              <w:t>alınır (4-</w:t>
            </w:r>
            <w:r w:rsidR="00B51244">
              <w:rPr>
                <w:rFonts w:ascii="Times New Roman" w:hAnsi="Times New Roman" w:cs="Times New Roman"/>
              </w:rPr>
              <w:t>5</w:t>
            </w:r>
            <w:r w:rsidRPr="00661D07">
              <w:rPr>
                <w:rFonts w:ascii="Times New Roman" w:hAnsi="Times New Roman" w:cs="Times New Roman"/>
              </w:rPr>
              <w:t xml:space="preserve"> ml).</w:t>
            </w:r>
          </w:p>
          <w:p w:rsidR="00ED529C" w:rsidRDefault="00ED529C" w:rsidP="00D40086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</w:p>
          <w:p w:rsidR="00ED529C" w:rsidRDefault="00ED529C" w:rsidP="00D40086">
            <w:pPr>
              <w:spacing w:line="360" w:lineRule="auto"/>
              <w:rPr>
                <w:rFonts w:ascii="Times New Roman" w:hAnsi="Times New Roman" w:cs="Times New Roman"/>
                <w:sz w:val="12"/>
              </w:rPr>
            </w:pPr>
          </w:p>
          <w:p w:rsidR="007C6321" w:rsidRPr="009D5DBE" w:rsidRDefault="007C6321" w:rsidP="00D40086">
            <w:pPr>
              <w:spacing w:line="360" w:lineRule="auto"/>
              <w:jc w:val="right"/>
            </w:pPr>
            <w:r w:rsidRPr="00EF3D6E">
              <w:rPr>
                <w:rFonts w:ascii="Times New Roman" w:hAnsi="Times New Roman" w:cs="Times New Roman"/>
                <w:sz w:val="12"/>
              </w:rPr>
              <w:t>Bone Marrow Transplantation (2007) 39, 285–291</w:t>
            </w:r>
          </w:p>
        </w:tc>
      </w:tr>
    </w:tbl>
    <w:p w:rsidR="00B942B5" w:rsidRPr="009D5DBE" w:rsidRDefault="00DC38D8">
      <w:r>
        <w:t xml:space="preserve">   </w:t>
      </w:r>
      <w:r w:rsidR="005B5157" w:rsidRPr="00372601">
        <w:rPr>
          <w:noProof/>
          <w:lang w:eastAsia="tr-TR"/>
        </w:rPr>
        <w:drawing>
          <wp:inline distT="0" distB="0" distL="0" distR="0" wp14:anchorId="284B5595" wp14:editId="6D1EFF3B">
            <wp:extent cx="838200" cy="445677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47" cy="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5B5157">
        <w:t xml:space="preserve">        </w:t>
      </w:r>
      <w:r w:rsidR="0051755A" w:rsidRPr="0051755A">
        <w:rPr>
          <w:rFonts w:ascii="Times New Roman" w:hAnsi="Times New Roman" w:cs="Times New Roman"/>
          <w:sz w:val="24"/>
          <w:szCs w:val="24"/>
        </w:rPr>
        <w:t xml:space="preserve">Erişkin hematoloji kliniği </w:t>
      </w:r>
      <w:r w:rsidRPr="0051755A">
        <w:rPr>
          <w:rFonts w:ascii="Times New Roman" w:hAnsi="Times New Roman" w:cs="Times New Roman"/>
          <w:sz w:val="24"/>
          <w:szCs w:val="24"/>
        </w:rPr>
        <w:t>RT-PCR ile Kimerizm takip formu</w:t>
      </w:r>
    </w:p>
    <w:sectPr w:rsidR="00B942B5" w:rsidRPr="009D5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F2" w:rsidRDefault="00A232F2" w:rsidP="00C67EA5">
      <w:pPr>
        <w:spacing w:after="0" w:line="240" w:lineRule="auto"/>
      </w:pPr>
      <w:r>
        <w:separator/>
      </w:r>
    </w:p>
  </w:endnote>
  <w:endnote w:type="continuationSeparator" w:id="0">
    <w:p w:rsidR="00A232F2" w:rsidRDefault="00A232F2" w:rsidP="00C6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F2" w:rsidRDefault="00A232F2" w:rsidP="00C67EA5">
      <w:pPr>
        <w:spacing w:after="0" w:line="240" w:lineRule="auto"/>
      </w:pPr>
      <w:r>
        <w:separator/>
      </w:r>
    </w:p>
  </w:footnote>
  <w:footnote w:type="continuationSeparator" w:id="0">
    <w:p w:rsidR="00A232F2" w:rsidRDefault="00A232F2" w:rsidP="00C67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BE36DE"/>
    <w:multiLevelType w:val="hybridMultilevel"/>
    <w:tmpl w:val="3626B99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1C444E"/>
    <w:multiLevelType w:val="hybridMultilevel"/>
    <w:tmpl w:val="D3E0F372"/>
    <w:lvl w:ilvl="0" w:tplc="D15A0C5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B2"/>
    <w:rsid w:val="00023D4A"/>
    <w:rsid w:val="00030C48"/>
    <w:rsid w:val="000409D3"/>
    <w:rsid w:val="00050EDE"/>
    <w:rsid w:val="00074DE1"/>
    <w:rsid w:val="0009640F"/>
    <w:rsid w:val="000C5424"/>
    <w:rsid w:val="001C7F17"/>
    <w:rsid w:val="001E4635"/>
    <w:rsid w:val="001F64D3"/>
    <w:rsid w:val="0020329C"/>
    <w:rsid w:val="00220407"/>
    <w:rsid w:val="00244B16"/>
    <w:rsid w:val="00271389"/>
    <w:rsid w:val="002A7CDE"/>
    <w:rsid w:val="002B5E56"/>
    <w:rsid w:val="003441CA"/>
    <w:rsid w:val="00386B52"/>
    <w:rsid w:val="003C617F"/>
    <w:rsid w:val="00425F00"/>
    <w:rsid w:val="00496DA6"/>
    <w:rsid w:val="004D7933"/>
    <w:rsid w:val="004F05B2"/>
    <w:rsid w:val="004F5CD0"/>
    <w:rsid w:val="0050142C"/>
    <w:rsid w:val="005023AF"/>
    <w:rsid w:val="00506DBA"/>
    <w:rsid w:val="0051755A"/>
    <w:rsid w:val="005B5157"/>
    <w:rsid w:val="006247E7"/>
    <w:rsid w:val="00631EDE"/>
    <w:rsid w:val="00651A9A"/>
    <w:rsid w:val="00661D07"/>
    <w:rsid w:val="006C7613"/>
    <w:rsid w:val="00740DAB"/>
    <w:rsid w:val="007C6321"/>
    <w:rsid w:val="00804BA8"/>
    <w:rsid w:val="008259FF"/>
    <w:rsid w:val="00850EC0"/>
    <w:rsid w:val="00851B7A"/>
    <w:rsid w:val="00883D09"/>
    <w:rsid w:val="00884239"/>
    <w:rsid w:val="008879C8"/>
    <w:rsid w:val="008A448A"/>
    <w:rsid w:val="008C74C3"/>
    <w:rsid w:val="008D7E38"/>
    <w:rsid w:val="00923625"/>
    <w:rsid w:val="009504CA"/>
    <w:rsid w:val="00963F6C"/>
    <w:rsid w:val="009715F6"/>
    <w:rsid w:val="009918FA"/>
    <w:rsid w:val="009D5DBE"/>
    <w:rsid w:val="009E0A6C"/>
    <w:rsid w:val="009E39E7"/>
    <w:rsid w:val="009E4D16"/>
    <w:rsid w:val="009F3CE4"/>
    <w:rsid w:val="00A04568"/>
    <w:rsid w:val="00A232F2"/>
    <w:rsid w:val="00A328B3"/>
    <w:rsid w:val="00A742E9"/>
    <w:rsid w:val="00AA4A94"/>
    <w:rsid w:val="00B51244"/>
    <w:rsid w:val="00B62FDB"/>
    <w:rsid w:val="00B942B5"/>
    <w:rsid w:val="00BF60E2"/>
    <w:rsid w:val="00C22F00"/>
    <w:rsid w:val="00C307DF"/>
    <w:rsid w:val="00C54CF3"/>
    <w:rsid w:val="00C67EA5"/>
    <w:rsid w:val="00C80F93"/>
    <w:rsid w:val="00C81347"/>
    <w:rsid w:val="00D40086"/>
    <w:rsid w:val="00D662D8"/>
    <w:rsid w:val="00DC38D8"/>
    <w:rsid w:val="00DD3D1E"/>
    <w:rsid w:val="00E434A0"/>
    <w:rsid w:val="00E671B1"/>
    <w:rsid w:val="00E95E18"/>
    <w:rsid w:val="00ED529C"/>
    <w:rsid w:val="00EF3D6E"/>
    <w:rsid w:val="00F2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9C934-C7F7-40CB-A463-DC21D96B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6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67EA5"/>
  </w:style>
  <w:style w:type="paragraph" w:styleId="Altbilgi">
    <w:name w:val="footer"/>
    <w:basedOn w:val="Normal"/>
    <w:link w:val="AltbilgiChar"/>
    <w:uiPriority w:val="99"/>
    <w:unhideWhenUsed/>
    <w:rsid w:val="00C6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7EA5"/>
  </w:style>
  <w:style w:type="paragraph" w:styleId="ListeParagraf">
    <w:name w:val="List Paragraph"/>
    <w:basedOn w:val="Normal"/>
    <w:uiPriority w:val="34"/>
    <w:qFormat/>
    <w:rsid w:val="00F232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5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38F1-FE50-4920-834C-FD9D0C9D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8</cp:revision>
  <cp:lastPrinted>2019-04-15T06:20:00Z</cp:lastPrinted>
  <dcterms:created xsi:type="dcterms:W3CDTF">2019-03-27T06:30:00Z</dcterms:created>
  <dcterms:modified xsi:type="dcterms:W3CDTF">2019-04-15T06:25:00Z</dcterms:modified>
</cp:coreProperties>
</file>